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CA" w:rsidRPr="00F17C19" w:rsidRDefault="00FD3ECF" w:rsidP="00D066CA">
      <w:pPr>
        <w:jc w:val="center"/>
        <w:rPr>
          <w:rFonts w:ascii="Arial" w:hAnsi="Arial" w:cs="Arial"/>
          <w:b/>
          <w:sz w:val="24"/>
        </w:rPr>
      </w:pPr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191AE960">
                <wp:simplePos x="0" y="0"/>
                <wp:positionH relativeFrom="column">
                  <wp:posOffset>-115824</wp:posOffset>
                </wp:positionH>
                <wp:positionV relativeFrom="paragraph">
                  <wp:posOffset>-292354</wp:posOffset>
                </wp:positionV>
                <wp:extent cx="5125085" cy="1072896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1072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D4F" w:rsidRPr="00695D3F" w:rsidRDefault="00725F9C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Bureau of Small Cities and Rural Communities</w:t>
                            </w:r>
                          </w:p>
                          <w:p w:rsidR="00725F9C" w:rsidRPr="00695D3F" w:rsidRDefault="00725F9C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Rural Infrastructure Fund</w:t>
                            </w:r>
                          </w:p>
                          <w:p w:rsidR="00725F9C" w:rsidRPr="00695D3F" w:rsidRDefault="00725F9C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oject Budget Template</w:t>
                            </w:r>
                          </w:p>
                          <w:p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1pt;margin-top:-23pt;width:403.55pt;height:84.5pt;z-index:2514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" filled="f" fillcolor="#1c4253" stroked="f" strokecolor="black [0]" strokeweight="2pt">
                <v:textbox inset="2.88pt,2.88pt,2.88pt,2.88pt">
                  <w:txbxContent>
                    <w:p w:rsidR="00223D4F" w:rsidRPr="00695D3F" w:rsidRDefault="00725F9C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Bureau o</w:t>
                      </w:r>
                      <w:bookmarkStart w:id="1" w:name="_GoBack"/>
                      <w:bookmarkEnd w:id="1"/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f Small Cities and Rural Communities</w:t>
                      </w:r>
                    </w:p>
                    <w:p w:rsidR="00725F9C" w:rsidRPr="00695D3F" w:rsidRDefault="00725F9C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Rural Infrastructure Fund</w:t>
                      </w:r>
                    </w:p>
                    <w:p w:rsidR="00725F9C" w:rsidRPr="00695D3F" w:rsidRDefault="00725F9C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oject Budget Template</w:t>
                      </w:r>
                    </w:p>
                    <w:p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0D0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0AC50AB2">
                <wp:simplePos x="0" y="0"/>
                <wp:positionH relativeFrom="column">
                  <wp:posOffset>2269808</wp:posOffset>
                </wp:positionH>
                <wp:positionV relativeFrom="paragraph">
                  <wp:posOffset>-1579431</wp:posOffset>
                </wp:positionV>
                <wp:extent cx="167640" cy="4967605"/>
                <wp:effectExtent l="317" t="0" r="4128" b="412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640" cy="4967605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53AF" id="Rectangle 3" o:spid="_x0000_s1026" style="position:absolute;margin-left:178.75pt;margin-top:-124.35pt;width:13.2pt;height:391.15pt;rotation:9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" fillcolor="#006992" stroked="f">
                <v:textbox inset="2.88pt,2.88pt,2.88pt,2.88pt"/>
              </v:rect>
            </w:pict>
          </mc:Fallback>
        </mc:AlternateContent>
      </w:r>
      <w:r w:rsidR="00C100D0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column">
                  <wp:posOffset>5378132</wp:posOffset>
                </wp:positionH>
                <wp:positionV relativeFrom="paragraph">
                  <wp:posOffset>-707839</wp:posOffset>
                </wp:positionV>
                <wp:extent cx="165735" cy="3223260"/>
                <wp:effectExtent l="0" t="4762" r="952" b="953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735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4F255" id="Rectangle 2" o:spid="_x0000_s1026" style="position:absolute;margin-left:423.45pt;margin-top:-55.75pt;width:13.05pt;height:253.8pt;rotation:-9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" fillcolor="#98c93c" stroked="f">
                <v:fill opacity="49087f"/>
                <v:textbox inset="2.88pt,2.88pt,2.88pt,2.88pt"/>
              </v:rect>
            </w:pict>
          </mc:Fallback>
        </mc:AlternateContent>
      </w:r>
      <w:r w:rsidR="00C0454E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5D49636A">
            <wp:simplePos x="0" y="0"/>
            <wp:positionH relativeFrom="column">
              <wp:posOffset>5195570</wp:posOffset>
            </wp:positionH>
            <wp:positionV relativeFrom="paragraph">
              <wp:posOffset>-349250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:rsidR="00725F9C" w:rsidRPr="00695D3F" w:rsidRDefault="00725F9C" w:rsidP="00725F9C">
      <w:pPr>
        <w:spacing w:after="0"/>
        <w:rPr>
          <w:rFonts w:ascii="Arial" w:hAnsi="Arial" w:cs="Arial"/>
          <w:b/>
          <w:sz w:val="28"/>
          <w:szCs w:val="28"/>
        </w:rPr>
      </w:pPr>
      <w:r w:rsidRPr="00695D3F">
        <w:rPr>
          <w:rFonts w:ascii="Arial" w:hAnsi="Arial" w:cs="Arial"/>
          <w:b/>
          <w:sz w:val="28"/>
          <w:szCs w:val="28"/>
        </w:rPr>
        <w:t xml:space="preserve">Applicant/Grantee Name: </w:t>
      </w:r>
    </w:p>
    <w:p w:rsidR="00725F9C" w:rsidRPr="00695D3F" w:rsidRDefault="00725F9C" w:rsidP="008A3E5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95D3F">
        <w:rPr>
          <w:rFonts w:ascii="Arial" w:hAnsi="Arial" w:cs="Arial"/>
          <w:b/>
          <w:sz w:val="28"/>
          <w:szCs w:val="28"/>
        </w:rPr>
        <w:t>Project Title:</w:t>
      </w:r>
    </w:p>
    <w:tbl>
      <w:tblPr>
        <w:tblStyle w:val="TableGrid"/>
        <w:tblW w:w="11250" w:type="dxa"/>
        <w:tblInd w:w="-2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2"/>
        <w:gridCol w:w="1768"/>
        <w:gridCol w:w="1980"/>
        <w:gridCol w:w="1983"/>
        <w:gridCol w:w="1527"/>
      </w:tblGrid>
      <w:tr w:rsidR="00F85051" w:rsidRPr="00F85051" w:rsidTr="009A42D1">
        <w:tc>
          <w:tcPr>
            <w:tcW w:w="3992" w:type="dxa"/>
            <w:shd w:val="clear" w:color="auto" w:fill="006992"/>
          </w:tcPr>
          <w:p w:rsidR="00695D3F" w:rsidRPr="00F85051" w:rsidRDefault="00695D3F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ask/Activity Description</w:t>
            </w:r>
          </w:p>
        </w:tc>
        <w:tc>
          <w:tcPr>
            <w:tcW w:w="1768" w:type="dxa"/>
            <w:shd w:val="clear" w:color="auto" w:fill="006992"/>
          </w:tcPr>
          <w:p w:rsidR="00695D3F" w:rsidRPr="00F85051" w:rsidRDefault="00695D3F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F Amount</w:t>
            </w:r>
          </w:p>
        </w:tc>
        <w:tc>
          <w:tcPr>
            <w:tcW w:w="1980" w:type="dxa"/>
            <w:shd w:val="clear" w:color="auto" w:fill="006992"/>
          </w:tcPr>
          <w:p w:rsidR="00695D3F" w:rsidRPr="00F85051" w:rsidRDefault="00695D3F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</w:t>
            </w:r>
            <w:proofErr w:type="gramEnd"/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Funds Amount</w:t>
            </w:r>
          </w:p>
        </w:tc>
        <w:tc>
          <w:tcPr>
            <w:tcW w:w="1983" w:type="dxa"/>
            <w:shd w:val="clear" w:color="auto" w:fill="006992"/>
          </w:tcPr>
          <w:p w:rsidR="00695D3F" w:rsidRPr="00F85051" w:rsidRDefault="00695D3F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urce of Other funds</w:t>
            </w:r>
          </w:p>
        </w:tc>
        <w:tc>
          <w:tcPr>
            <w:tcW w:w="1527" w:type="dxa"/>
            <w:shd w:val="clear" w:color="auto" w:fill="006992"/>
          </w:tcPr>
          <w:p w:rsidR="00695D3F" w:rsidRPr="00F85051" w:rsidRDefault="00695D3F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F81B55" w:rsidRPr="00695D3F" w:rsidTr="00F81B55">
        <w:tc>
          <w:tcPr>
            <w:tcW w:w="3992" w:type="dxa"/>
            <w:shd w:val="clear" w:color="auto" w:fill="D9D9D9" w:themeFill="background1" w:themeFillShade="D9"/>
          </w:tcPr>
          <w:p w:rsidR="00695D3F" w:rsidRPr="00695D3F" w:rsidRDefault="00695D3F" w:rsidP="00A4634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5D3F">
              <w:rPr>
                <w:rFonts w:ascii="Arial" w:hAnsi="Arial" w:cs="Arial"/>
                <w:i/>
                <w:sz w:val="24"/>
                <w:szCs w:val="24"/>
              </w:rPr>
              <w:t>Example: Preparation construction bid docs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5D3F">
              <w:rPr>
                <w:rFonts w:ascii="Arial" w:hAnsi="Arial" w:cs="Arial"/>
                <w:b/>
                <w:i/>
                <w:sz w:val="24"/>
                <w:szCs w:val="24"/>
              </w:rPr>
              <w:t>$25,0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5D3F">
              <w:rPr>
                <w:rFonts w:ascii="Arial" w:hAnsi="Arial" w:cs="Arial"/>
                <w:b/>
                <w:i/>
                <w:sz w:val="24"/>
                <w:szCs w:val="24"/>
              </w:rPr>
              <w:t>$10,000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5D3F">
              <w:rPr>
                <w:rFonts w:ascii="Arial" w:hAnsi="Arial" w:cs="Arial"/>
                <w:b/>
                <w:i/>
                <w:sz w:val="24"/>
                <w:szCs w:val="24"/>
              </w:rPr>
              <w:t>CDBG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5D3F">
              <w:rPr>
                <w:rFonts w:ascii="Arial" w:hAnsi="Arial" w:cs="Arial"/>
                <w:b/>
                <w:i/>
                <w:sz w:val="24"/>
                <w:szCs w:val="24"/>
              </w:rPr>
              <w:t>$35,000.00</w:t>
            </w: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1B55" w:rsidRPr="00695D3F" w:rsidTr="00F81B55">
        <w:tc>
          <w:tcPr>
            <w:tcW w:w="3992" w:type="dxa"/>
          </w:tcPr>
          <w:p w:rsidR="00F81B55" w:rsidRPr="00695D3F" w:rsidRDefault="00F81B55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F81B55" w:rsidRPr="00695D3F" w:rsidRDefault="00F81B55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1B55" w:rsidRPr="00695D3F" w:rsidTr="00F81B55">
        <w:tc>
          <w:tcPr>
            <w:tcW w:w="3992" w:type="dxa"/>
          </w:tcPr>
          <w:p w:rsidR="00F81B55" w:rsidRPr="00695D3F" w:rsidRDefault="00F81B55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F81B55" w:rsidRPr="00695D3F" w:rsidRDefault="00F81B55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F81B55" w:rsidRPr="00695D3F" w:rsidRDefault="00F81B55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5D3F" w:rsidRPr="00695D3F" w:rsidTr="00F81B55">
        <w:tc>
          <w:tcPr>
            <w:tcW w:w="3992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Sub-totals:</w:t>
            </w:r>
          </w:p>
        </w:tc>
        <w:tc>
          <w:tcPr>
            <w:tcW w:w="1768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1B55" w:rsidRPr="00695D3F" w:rsidTr="00F81B55">
        <w:tc>
          <w:tcPr>
            <w:tcW w:w="3992" w:type="dxa"/>
            <w:shd w:val="clear" w:color="auto" w:fill="B9D777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TOTAL PROJECT BUDGET:</w:t>
            </w:r>
          </w:p>
        </w:tc>
        <w:tc>
          <w:tcPr>
            <w:tcW w:w="1768" w:type="dxa"/>
            <w:shd w:val="clear" w:color="auto" w:fill="B9D777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9D777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B9D777"/>
          </w:tcPr>
          <w:p w:rsidR="00695D3F" w:rsidRPr="00695D3F" w:rsidRDefault="00695D3F" w:rsidP="00A463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B9D777"/>
          </w:tcPr>
          <w:p w:rsidR="00695D3F" w:rsidRPr="00695D3F" w:rsidRDefault="00695D3F" w:rsidP="00F81B5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:rsidR="00725F9C" w:rsidRPr="00695D3F" w:rsidRDefault="00725F9C" w:rsidP="00C10671">
      <w:pPr>
        <w:spacing w:after="0" w:line="256" w:lineRule="auto"/>
        <w:contextualSpacing/>
        <w:rPr>
          <w:rFonts w:ascii="Arial" w:hAnsi="Arial" w:cs="Arial"/>
        </w:rPr>
      </w:pPr>
    </w:p>
    <w:sectPr w:rsidR="00725F9C" w:rsidRPr="00695D3F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C6" w:rsidRDefault="00F53BC6">
      <w:pPr>
        <w:spacing w:after="0" w:line="240" w:lineRule="auto"/>
      </w:pPr>
      <w:r>
        <w:separator/>
      </w:r>
    </w:p>
  </w:endnote>
  <w:endnote w:type="continuationSeparator" w:id="0">
    <w:p w:rsidR="00F53BC6" w:rsidRDefault="00F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38" w:rsidRDefault="00EA5CB9" w:rsidP="00EB1FDB">
    <w:pPr>
      <w:pStyle w:val="Footer"/>
      <w:jc w:val="right"/>
    </w:pPr>
    <w:r>
      <w:rPr>
        <w:noProof/>
      </w:rPr>
      <w:t xml:space="preserve">Updated: </w:t>
    </w:r>
    <w:r w:rsidR="00695D3F">
      <w:rPr>
        <w:noProof/>
      </w:rPr>
      <w:t>9</w:t>
    </w:r>
    <w:r>
      <w:rPr>
        <w:noProof/>
      </w:rPr>
      <w:t>/</w:t>
    </w:r>
    <w:r w:rsidR="00695D3F">
      <w:rPr>
        <w:noProof/>
      </w:rPr>
      <w:t>28</w:t>
    </w:r>
    <w:r w:rsidR="00EB1FDB">
      <w:rPr>
        <w:noProof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C6" w:rsidRDefault="00F53BC6">
      <w:pPr>
        <w:spacing w:after="0" w:line="240" w:lineRule="auto"/>
      </w:pPr>
      <w:r>
        <w:separator/>
      </w:r>
    </w:p>
  </w:footnote>
  <w:footnote w:type="continuationSeparator" w:id="0">
    <w:p w:rsidR="00F53BC6" w:rsidRDefault="00F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29"/>
  </w:num>
  <w:num w:numId="5">
    <w:abstractNumId w:val="15"/>
  </w:num>
  <w:num w:numId="6">
    <w:abstractNumId w:val="21"/>
  </w:num>
  <w:num w:numId="7">
    <w:abstractNumId w:val="17"/>
  </w:num>
  <w:num w:numId="8">
    <w:abstractNumId w:val="3"/>
  </w:num>
  <w:num w:numId="9">
    <w:abstractNumId w:val="23"/>
  </w:num>
  <w:num w:numId="10">
    <w:abstractNumId w:val="18"/>
  </w:num>
  <w:num w:numId="11">
    <w:abstractNumId w:val="14"/>
  </w:num>
  <w:num w:numId="12">
    <w:abstractNumId w:val="26"/>
  </w:num>
  <w:num w:numId="13">
    <w:abstractNumId w:val="4"/>
  </w:num>
  <w:num w:numId="14">
    <w:abstractNumId w:val="10"/>
  </w:num>
  <w:num w:numId="15">
    <w:abstractNumId w:val="25"/>
  </w:num>
  <w:num w:numId="16">
    <w:abstractNumId w:val="30"/>
  </w:num>
  <w:num w:numId="17">
    <w:abstractNumId w:val="11"/>
  </w:num>
  <w:num w:numId="18">
    <w:abstractNumId w:val="1"/>
  </w:num>
  <w:num w:numId="19">
    <w:abstractNumId w:val="22"/>
  </w:num>
  <w:num w:numId="20">
    <w:abstractNumId w:val="8"/>
  </w:num>
  <w:num w:numId="21">
    <w:abstractNumId w:val="9"/>
  </w:num>
  <w:num w:numId="22">
    <w:abstractNumId w:val="28"/>
  </w:num>
  <w:num w:numId="23">
    <w:abstractNumId w:val="27"/>
  </w:num>
  <w:num w:numId="24">
    <w:abstractNumId w:val="19"/>
  </w:num>
  <w:num w:numId="25">
    <w:abstractNumId w:val="6"/>
  </w:num>
  <w:num w:numId="26">
    <w:abstractNumId w:val="20"/>
  </w:num>
  <w:num w:numId="27">
    <w:abstractNumId w:val="2"/>
  </w:num>
  <w:num w:numId="28">
    <w:abstractNumId w:val="0"/>
  </w:num>
  <w:num w:numId="29">
    <w:abstractNumId w:val="24"/>
  </w:num>
  <w:num w:numId="30">
    <w:abstractNumId w:val="12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F34"/>
    <w:rsid w:val="004817C0"/>
    <w:rsid w:val="0049786B"/>
    <w:rsid w:val="004A6BBC"/>
    <w:rsid w:val="004B4DA3"/>
    <w:rsid w:val="004D0CA6"/>
    <w:rsid w:val="004E10DF"/>
    <w:rsid w:val="004E2624"/>
    <w:rsid w:val="00500089"/>
    <w:rsid w:val="0050176C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943D0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2306"/>
    <w:rsid w:val="00975388"/>
    <w:rsid w:val="00987351"/>
    <w:rsid w:val="0099171C"/>
    <w:rsid w:val="009A42D1"/>
    <w:rsid w:val="009A66C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90FE6"/>
    <w:rsid w:val="00EA2A72"/>
    <w:rsid w:val="00EA4605"/>
    <w:rsid w:val="00EA5CB9"/>
    <w:rsid w:val="00EB1FDB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CC83E694BB43AD1EF9F757EF0C97" ma:contentTypeVersion="5" ma:contentTypeDescription="Create a new document." ma:contentTypeScope="" ma:versionID="88c2e64741dc27f886786328d8bfcdbf">
  <xsd:schema xmlns:xsd="http://www.w3.org/2001/XMLSchema" xmlns:xs="http://www.w3.org/2001/XMLSchema" xmlns:p="http://schemas.microsoft.com/office/2006/metadata/properties" xmlns:ns3="b2f6b9b6-c485-4912-bfda-ddccc2b08607" xmlns:ns4="18d4f620-3f46-4206-99b1-083a88ba8381" targetNamespace="http://schemas.microsoft.com/office/2006/metadata/properties" ma:root="true" ma:fieldsID="b714ae61864e980495296781ad5cd447" ns3:_="" ns4:_="">
    <xsd:import namespace="b2f6b9b6-c485-4912-bfda-ddccc2b08607"/>
    <xsd:import namespace="18d4f620-3f46-4206-99b1-083a88ba83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b9b6-c485-4912-bfda-ddccc2b086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4f620-3f46-4206-99b1-083a88ba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96D1-6158-4606-A7DD-1C486284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b9b6-c485-4912-bfda-ddccc2b08607"/>
    <ds:schemaRef ds:uri="18d4f620-3f46-4206-99b1-083a88ba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b2f6b9b6-c485-4912-bfda-ddccc2b08607"/>
    <ds:schemaRef ds:uri="http://schemas.openxmlformats.org/package/2006/metadata/core-properties"/>
    <ds:schemaRef ds:uri="18d4f620-3f46-4206-99b1-083a88ba8381"/>
  </ds:schemaRefs>
</ds:datastoreItem>
</file>

<file path=customXml/itemProps4.xml><?xml version="1.0" encoding="utf-8"?>
<ds:datastoreItem xmlns:ds="http://schemas.openxmlformats.org/officeDocument/2006/customXml" ds:itemID="{E7A8836D-980E-4A78-9B3E-E963291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Portwood, Pam</cp:lastModifiedBy>
  <cp:revision>3</cp:revision>
  <cp:lastPrinted>2019-07-19T13:06:00Z</cp:lastPrinted>
  <dcterms:created xsi:type="dcterms:W3CDTF">2020-09-28T16:08:00Z</dcterms:created>
  <dcterms:modified xsi:type="dcterms:W3CDTF">2020-09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CC83E694BB43AD1EF9F757EF0C97</vt:lpwstr>
  </property>
</Properties>
</file>